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1 68 vom 11. November 2011</w:t>
      </w:r>
    </w:p>
    <w:p>
      <w:r>
        <w:t>VS Kantonsgericht, 2011-11-11, DE</w:t>
      </w:r>
    </w:p>
    <w:p>
      <w:r>
        <w:rPr>
          <w:b/>
        </w:rPr>
        <w:t xml:space="preserve">Quelle: </w:t>
      </w:r>
      <w:r>
        <w:t>https://mcp.opencaselaw.ch/entscheid/vs_gerichte_KGVS_A1_11_68</w:t>
      </w:r>
    </w:p>
    <w:p>
      <w:r>
        <w:t>FR: VS_GERICHTE KGVS A1 11 68 du 11 novembre 2011</w:t>
      </w:r>
    </w:p>
    <w:p>
      <w:r>
        <w:t>IT: VS_GERICHTE KGVS A1 11 68 del 11 novembre 2011</w:t>
      </w:r>
    </w:p>
    <w:p>
      <w:pPr>
        <w:pStyle w:val="Heading2"/>
      </w:pPr>
      <w:r>
        <w:t>Regeste</w:t>
      </w:r>
    </w:p>
    <w:p>
      <w:r>
        <w:t>A1 11 68 URTEIL VOM 11. NOVEMBER 2011 Kantonsgericht Wallis Öffentlichrechtliche Abteilung Es wirken mit: Kantonsrichter Jean-Pierre Zufferey, Präsident, Jean-Bernard Fournier und Thomas Brunner sowie Gerichtsschreiber Dr. Rochus Jossen</w:t>
      </w:r>
    </w:p>
    <w:p>
      <w:pPr>
        <w:pStyle w:val="Heading2"/>
      </w:pPr>
      <w:r>
        <w:t>Volltext</w:t>
      </w:r>
    </w:p>
    <w:p>
      <w:r>
        <w:t>Wallis Kantonsgericht 11.11.2011 KGVS A1 11 68 Valais Tribunal cantonal 11.11.2011 KGVS A1 11 68 Vallese Kantonsgericht 11.11.2011 KGVS A1 11 68</w:t>
      </w:r>
    </w:p>
    <w:p>
      <w:r>
        <w:t>A1 11 68 URTEIL VOM 11. NOVEMBER 2011 Kantonsgericht Wallis Öffentlichrechtliche Abteilung Es wirken mit: Kantonsrichter Jean-Pierre Zufferey, Präsident, Jean-Bernard Fournier und Thomas Brunner sowie Gerichtsschreiber Dr. Rochus Joss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